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75BD0" w:rsidRDefault="0038145F" w:rsidP="00712EE3">
      <w:pPr>
        <w:pStyle w:val="ac"/>
      </w:pPr>
      <w:bookmarkStart w:id="0" w:name="_GoBack"/>
      <w:r w:rsidRPr="00C75BD0">
        <w:t>DC-</w:t>
      </w:r>
      <w:r w:rsidRPr="00C75BD0">
        <w:rPr>
          <w:rFonts w:hint="eastAsia"/>
        </w:rPr>
        <w:t>E4</w:t>
      </w:r>
      <w:r w:rsidR="00E1378F" w:rsidRPr="00C75BD0">
        <w:t>2</w:t>
      </w:r>
      <w:r w:rsidR="00F90434" w:rsidRPr="00C75BD0">
        <w:t>12WR</w:t>
      </w:r>
    </w:p>
    <w:p w:rsidR="0051578E" w:rsidRPr="00C75BD0" w:rsidRDefault="004725DD" w:rsidP="00712EE3">
      <w:pPr>
        <w:pStyle w:val="a8"/>
      </w:pPr>
      <w:r w:rsidRPr="00C75BD0">
        <w:t>Architectural and Engineering Specifications</w:t>
      </w:r>
    </w:p>
    <w:p w:rsidR="003037D9" w:rsidRPr="00C75BD0" w:rsidRDefault="004725DD" w:rsidP="0075078B">
      <w:pPr>
        <w:pStyle w:val="ab"/>
        <w:sectPr w:rsidR="003037D9" w:rsidRPr="00C75BD0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  <w:r w:rsidRPr="00C75BD0">
        <w:t>Version 1.</w:t>
      </w:r>
      <w:r w:rsidR="00870954" w:rsidRPr="00C75BD0">
        <w:t>2</w:t>
      </w:r>
    </w:p>
    <w:p w:rsidR="004725DD" w:rsidRPr="00C75BD0" w:rsidRDefault="004725DD" w:rsidP="008A5513">
      <w:pPr>
        <w:pStyle w:val="a1"/>
        <w:jc w:val="left"/>
        <w:rPr>
          <w:b/>
        </w:rPr>
      </w:pPr>
      <w:r w:rsidRPr="00C75BD0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75BD0" w:rsidRDefault="004725DD" w:rsidP="008A5513">
      <w:pPr>
        <w:pStyle w:val="a1"/>
        <w:jc w:val="left"/>
        <w:rPr>
          <w:b/>
        </w:rPr>
      </w:pPr>
      <w:r w:rsidRPr="00C75BD0">
        <w:rPr>
          <w:b/>
        </w:rPr>
        <w:t>PART 2: PRODUCTS</w:t>
      </w:r>
    </w:p>
    <w:p w:rsidR="004725DD" w:rsidRPr="00C75BD0" w:rsidRDefault="004725DD" w:rsidP="008A5513">
      <w:pPr>
        <w:pStyle w:val="a1"/>
        <w:jc w:val="left"/>
        <w:rPr>
          <w:b/>
        </w:rPr>
      </w:pPr>
      <w:r w:rsidRPr="00C75BD0">
        <w:rPr>
          <w:b/>
        </w:rPr>
        <w:t>Division 28 – Electric Safety and Security</w:t>
      </w:r>
    </w:p>
    <w:p w:rsidR="00BC424C" w:rsidRPr="00C75BD0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C75BD0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BC424C" w:rsidRPr="00C75BD0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C75BD0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BC424C" w:rsidRPr="00C75BD0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C75BD0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C75BD0" w:rsidRDefault="00022980" w:rsidP="008A5513">
      <w:pPr>
        <w:pStyle w:val="2"/>
        <w:jc w:val="left"/>
      </w:pPr>
      <w:r w:rsidRPr="00C75BD0">
        <w:rPr>
          <w:rFonts w:hint="eastAsia"/>
        </w:rPr>
        <w:t>Manufacturer</w:t>
      </w:r>
    </w:p>
    <w:p w:rsidR="00022980" w:rsidRPr="00C75BD0" w:rsidRDefault="00022980" w:rsidP="00870954">
      <w:pPr>
        <w:pStyle w:val="a1"/>
        <w:numPr>
          <w:ilvl w:val="0"/>
          <w:numId w:val="25"/>
        </w:numPr>
        <w:jc w:val="left"/>
      </w:pPr>
      <w:r w:rsidRPr="00C75BD0">
        <w:t>IDIS Co., Ltd.</w:t>
      </w:r>
      <w:r w:rsidRPr="00C75BD0">
        <w:br/>
        <w:t>IDIS Tower, 3</w:t>
      </w:r>
      <w:r w:rsidR="00187E1F" w:rsidRPr="00C75BD0">
        <w:rPr>
          <w:rFonts w:hint="eastAsia"/>
        </w:rPr>
        <w:t>4</w:t>
      </w:r>
      <w:r w:rsidRPr="00C75BD0">
        <w:t>4 Pangyo-ro, Bundang-gu</w:t>
      </w:r>
      <w:r w:rsidRPr="00C75BD0">
        <w:br/>
        <w:t xml:space="preserve">Seongnam-si, Gyeonggi-do, </w:t>
      </w:r>
      <w:r w:rsidR="00870954" w:rsidRPr="00C75BD0">
        <w:t>13493</w:t>
      </w:r>
      <w:r w:rsidRPr="00C75BD0">
        <w:t>, Korea</w:t>
      </w:r>
      <w:r w:rsidRPr="00C75BD0">
        <w:br/>
        <w:t xml:space="preserve">Tel: </w:t>
      </w:r>
      <w:r w:rsidRPr="00C75BD0">
        <w:tab/>
        <w:t>+82 31 723 5400</w:t>
      </w:r>
      <w:r w:rsidRPr="00C75BD0">
        <w:br/>
        <w:t xml:space="preserve">Fax: </w:t>
      </w:r>
      <w:r w:rsidRPr="00C75BD0">
        <w:tab/>
        <w:t>+82 31 723 5100</w:t>
      </w:r>
    </w:p>
    <w:p w:rsidR="00022980" w:rsidRPr="00C75BD0" w:rsidRDefault="00CC3306" w:rsidP="008A5513">
      <w:pPr>
        <w:pStyle w:val="2"/>
        <w:jc w:val="left"/>
      </w:pPr>
      <w:r w:rsidRPr="00C75BD0">
        <w:rPr>
          <w:rFonts w:hint="eastAsia"/>
        </w:rPr>
        <w:t>General</w:t>
      </w:r>
    </w:p>
    <w:p w:rsidR="00CC3306" w:rsidRPr="00C75BD0" w:rsidRDefault="00CC3306" w:rsidP="008A5513">
      <w:pPr>
        <w:pStyle w:val="3"/>
        <w:jc w:val="left"/>
      </w:pPr>
      <w:r w:rsidRPr="00C75BD0">
        <w:rPr>
          <w:rFonts w:hint="eastAsia"/>
        </w:rPr>
        <w:t>Product Description</w:t>
      </w:r>
    </w:p>
    <w:p w:rsidR="00CC3306" w:rsidRPr="00C75BD0" w:rsidRDefault="00E103FD" w:rsidP="008A5513">
      <w:pPr>
        <w:pStyle w:val="a1"/>
        <w:jc w:val="left"/>
      </w:pPr>
      <w:r w:rsidRPr="00C75BD0">
        <w:t>DC-E</w:t>
      </w:r>
      <w:r w:rsidR="002609C2" w:rsidRPr="00C75BD0">
        <w:t>4</w:t>
      </w:r>
      <w:r w:rsidR="00E1378F" w:rsidRPr="00C75BD0">
        <w:t>212WR</w:t>
      </w:r>
      <w:r w:rsidRPr="00C75BD0">
        <w:t>X</w:t>
      </w:r>
      <w:r w:rsidR="00E1378F" w:rsidRPr="00C75BD0">
        <w:t xml:space="preserve"> is a </w:t>
      </w:r>
      <w:r w:rsidRPr="00C75BD0">
        <w:t xml:space="preserve">bullet type </w:t>
      </w:r>
      <w:r w:rsidR="00E1378F" w:rsidRPr="00C75BD0">
        <w:t>Network Camera (IP Camera) designed and manufactured by IDIS. This camera provides Full HD (1920 x 1080) resolution at 30</w:t>
      </w:r>
      <w:r w:rsidRPr="00C75BD0">
        <w:t xml:space="preserve"> ips</w:t>
      </w:r>
      <w:r w:rsidR="00E1378F" w:rsidRPr="00C75BD0">
        <w:t xml:space="preserve"> (images per second) with </w:t>
      </w:r>
      <w:r w:rsidRPr="00C75BD0">
        <w:t xml:space="preserve">H.265, H.264, and </w:t>
      </w:r>
      <w:r w:rsidR="00E1378F" w:rsidRPr="00C75BD0">
        <w:t>MJPEG compression. This camera is equipped with Fixed-focal lens</w:t>
      </w:r>
      <w:r w:rsidR="00851099" w:rsidRPr="00C75BD0">
        <w:t>(f=</w:t>
      </w:r>
      <w:r w:rsidR="00870954" w:rsidRPr="00C75BD0">
        <w:t>2</w:t>
      </w:r>
      <w:r w:rsidR="00851099" w:rsidRPr="00C75BD0">
        <w:t>.</w:t>
      </w:r>
      <w:r w:rsidR="00870954" w:rsidRPr="00C75BD0">
        <w:t>8</w:t>
      </w:r>
      <w:r w:rsidR="00851099" w:rsidRPr="00C75BD0">
        <w:t>mm</w:t>
      </w:r>
      <w:r w:rsidR="007C5561" w:rsidRPr="00C75BD0">
        <w:t>, f=4.0mm</w:t>
      </w:r>
      <w:r w:rsidR="00851099" w:rsidRPr="00C75BD0">
        <w:t>)</w:t>
      </w:r>
      <w:r w:rsidR="00E1378F" w:rsidRPr="00C75BD0">
        <w:t>, True Day/Night,</w:t>
      </w:r>
      <w:r w:rsidRPr="00C75BD0">
        <w:t xml:space="preserve"> WDR,</w:t>
      </w:r>
      <w:r w:rsidR="00E1378F" w:rsidRPr="00C75BD0">
        <w:t xml:space="preserve"> PoE (IEEE 802.3af Cl</w:t>
      </w:r>
      <w:r w:rsidR="00E7799F" w:rsidRPr="00C75BD0">
        <w:t xml:space="preserve">ass 2), </w:t>
      </w:r>
      <w:r w:rsidR="00CA536E" w:rsidRPr="00C75BD0">
        <w:t>IR LED</w:t>
      </w:r>
      <w:r w:rsidR="008D4CB2" w:rsidRPr="00C75BD0">
        <w:t>,</w:t>
      </w:r>
      <w:r w:rsidR="00CA536E" w:rsidRPr="00C75BD0">
        <w:t xml:space="preserve"> </w:t>
      </w:r>
      <w:r w:rsidR="008D4CB2" w:rsidRPr="00C75BD0">
        <w:t>Vandal-proof dome enclosure, and IP66 rated</w:t>
      </w:r>
      <w:r w:rsidR="00CA536E" w:rsidRPr="00C75BD0">
        <w:t>.</w:t>
      </w:r>
    </w:p>
    <w:p w:rsidR="00CC3306" w:rsidRPr="00C75BD0" w:rsidRDefault="00CC3306" w:rsidP="008A5513">
      <w:pPr>
        <w:pStyle w:val="3"/>
        <w:jc w:val="left"/>
      </w:pPr>
      <w:r w:rsidRPr="00C75BD0">
        <w:rPr>
          <w:rFonts w:hint="eastAsia"/>
        </w:rPr>
        <w:t>General Specification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be</w:t>
      </w:r>
      <w:r w:rsidR="00E103FD" w:rsidRPr="00C75BD0">
        <w:t xml:space="preserve"> equipped with </w:t>
      </w:r>
      <w:r w:rsidR="00211524" w:rsidRPr="00C75BD0">
        <w:t>2</w:t>
      </w:r>
      <w:r w:rsidR="00E103FD" w:rsidRPr="00C75BD0">
        <w:t xml:space="preserve"> Megapixel 1/</w:t>
      </w:r>
      <w:r w:rsidR="0015445D" w:rsidRPr="00C75BD0">
        <w:t>2.9</w:t>
      </w:r>
      <w:r w:rsidRPr="00C75BD0">
        <w:t xml:space="preserve">” CMOS Sensor. </w:t>
      </w:r>
    </w:p>
    <w:p w:rsidR="007C5561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 xml:space="preserve">The IP camera shall be equipped with </w:t>
      </w:r>
    </w:p>
    <w:p w:rsidR="00F90434" w:rsidRPr="00C75BD0" w:rsidRDefault="007C5561" w:rsidP="007C5561">
      <w:pPr>
        <w:pStyle w:val="a1"/>
        <w:ind w:left="760"/>
        <w:jc w:val="left"/>
      </w:pPr>
      <w:r w:rsidRPr="00C75BD0">
        <w:t xml:space="preserve">A. </w:t>
      </w:r>
      <w:r w:rsidR="00870954" w:rsidRPr="00C75BD0">
        <w:t>2.8</w:t>
      </w:r>
      <w:r w:rsidR="00E103FD" w:rsidRPr="00C75BD0">
        <w:t>mm</w:t>
      </w:r>
      <w:r w:rsidR="00E77790" w:rsidRPr="00C75BD0">
        <w:t xml:space="preserve"> </w:t>
      </w:r>
      <w:r w:rsidR="00870954" w:rsidRPr="00C75BD0">
        <w:t>Fixed-focal, F2.0</w:t>
      </w:r>
    </w:p>
    <w:p w:rsidR="007C5561" w:rsidRPr="00C75BD0" w:rsidRDefault="007C5561" w:rsidP="007C5561">
      <w:pPr>
        <w:pStyle w:val="a1"/>
        <w:ind w:left="760"/>
        <w:jc w:val="left"/>
      </w:pPr>
      <w:r w:rsidRPr="00C75BD0">
        <w:t>B. 4.0mm Fixed-focal, F2.15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be a true day/night camera with a mechanical filter for low light performance. The filter can be switched remotely, or automatically via a light level sensor or contact input (ICR)</w:t>
      </w:r>
      <w:r w:rsidR="00DF4B56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have</w:t>
      </w:r>
      <w:r w:rsidR="00E103FD" w:rsidRPr="00C75BD0">
        <w:t xml:space="preserve"> </w:t>
      </w:r>
      <w:r w:rsidRPr="00C75BD0">
        <w:t>W</w:t>
      </w:r>
      <w:r w:rsidR="00E103FD" w:rsidRPr="00C75BD0">
        <w:t xml:space="preserve">ide Dynamic Range compensation </w:t>
      </w:r>
      <w:r w:rsidRPr="00C75BD0">
        <w:t>for improved video quality in high-contrast situations (</w:t>
      </w:r>
      <w:r w:rsidR="00A347FF" w:rsidRPr="00C75BD0">
        <w:t>7</w:t>
      </w:r>
      <w:r w:rsidR="00E103FD" w:rsidRPr="00C75BD0">
        <w:t xml:space="preserve">0 </w:t>
      </w:r>
      <w:r w:rsidRPr="00C75BD0">
        <w:t>dB)</w:t>
      </w:r>
      <w:r w:rsidR="00DF4B56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 xml:space="preserve">The IP camera shall be equipped with </w:t>
      </w:r>
      <w:r w:rsidR="00E103FD" w:rsidRPr="00C75BD0">
        <w:t>2</w:t>
      </w:r>
      <w:r w:rsidRPr="00C75BD0">
        <w:t>ea</w:t>
      </w:r>
      <w:r w:rsidR="00012F52" w:rsidRPr="00C75BD0">
        <w:t xml:space="preserve"> Infrared LED with range up to 2</w:t>
      </w:r>
      <w:r w:rsidRPr="00C75BD0">
        <w:t>0m (</w:t>
      </w:r>
      <w:r w:rsidR="00012F52" w:rsidRPr="00C75BD0">
        <w:t>65.6</w:t>
      </w:r>
      <w:r w:rsidRPr="00C75BD0">
        <w:t>ft)</w:t>
      </w:r>
      <w:r w:rsidR="00DF4B56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utilize 2DNR</w:t>
      </w:r>
      <w:r w:rsidR="00E103FD" w:rsidRPr="00C75BD0">
        <w:t>/3DNR</w:t>
      </w:r>
      <w:r w:rsidRPr="00C75BD0">
        <w:t xml:space="preserve"> (Dynamic Noise Reduction) technology to reduce the bitrate and storage requirements by removing noise artifacts</w:t>
      </w:r>
      <w:r w:rsidR="00DF4B56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IP camera shall be equipped with 10/100 Base-T, auto-sensing, half/full duplex, RJ45 Ethernet connection</w:t>
      </w:r>
      <w:r w:rsidR="00DF4B56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support industry standard Power ov</w:t>
      </w:r>
      <w:r w:rsidR="00DF4B56" w:rsidRPr="00C75BD0">
        <w:t>er Ethernet (PoE) IEEE 802.3af, Class 2 to supply power to the camera over the network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have video out feature (NTSC/PAL)</w:t>
      </w:r>
      <w:r w:rsidR="00E76580" w:rsidRPr="00C75BD0">
        <w:rPr>
          <w:rFonts w:hint="eastAsia"/>
        </w:rPr>
        <w:t>.</w:t>
      </w:r>
    </w:p>
    <w:p w:rsidR="00F90434" w:rsidRPr="00C75BD0" w:rsidRDefault="00A435AB" w:rsidP="00C402C6">
      <w:pPr>
        <w:pStyle w:val="a1"/>
        <w:numPr>
          <w:ilvl w:val="0"/>
          <w:numId w:val="30"/>
        </w:numPr>
        <w:jc w:val="left"/>
      </w:pPr>
      <w:r w:rsidRPr="00C75BD0">
        <w:rPr>
          <w:rFonts w:hint="eastAsia"/>
        </w:rPr>
        <w:lastRenderedPageBreak/>
        <w:t>Using IDIS NLTSrec(Non-Linear Time Shifting recording) technology, the IP camera can store the recording data to the int</w:t>
      </w:r>
      <w:r w:rsidR="001F0D8F" w:rsidRPr="00C75BD0">
        <w:rPr>
          <w:rFonts w:hint="eastAsia"/>
        </w:rPr>
        <w:t>ernal recording memory buffer (1</w:t>
      </w:r>
      <w:r w:rsidRPr="00C75BD0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deliver maximum video resolution of 1</w:t>
      </w:r>
      <w:r w:rsidR="00E631FE" w:rsidRPr="00C75BD0">
        <w:rPr>
          <w:rFonts w:hint="eastAsia"/>
        </w:rPr>
        <w:t>920 x 1080</w:t>
      </w:r>
      <w:r w:rsidRPr="00C75BD0">
        <w:t xml:space="preserve"> at rates up to 30</w:t>
      </w:r>
      <w:r w:rsidR="00DF4B56" w:rsidRPr="00C75BD0">
        <w:t xml:space="preserve">ips (images </w:t>
      </w:r>
      <w:r w:rsidR="006E2883" w:rsidRPr="00C75BD0">
        <w:t>per second), and 1</w:t>
      </w:r>
      <w:r w:rsidR="006E2883" w:rsidRPr="00C75BD0">
        <w:rPr>
          <w:rFonts w:hint="eastAsia"/>
        </w:rPr>
        <w:t>920 x 1080</w:t>
      </w:r>
      <w:r w:rsidR="006E2883" w:rsidRPr="00C75BD0">
        <w:t xml:space="preserve"> at rates up to 15ips with WDR. 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 xml:space="preserve">The IP camera shall provide direct network connection using </w:t>
      </w:r>
      <w:r w:rsidR="009C5348" w:rsidRPr="00C75BD0">
        <w:t xml:space="preserve">H.265, </w:t>
      </w:r>
      <w:r w:rsidRPr="00C75BD0">
        <w:t>H.264 and MJPEG compression</w:t>
      </w:r>
      <w:r w:rsidR="00C75BD0" w:rsidRPr="00C75BD0"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support Quadruple Streams in DirectIP protocol mode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 xml:space="preserve">The IP camera shall support </w:t>
      </w:r>
      <w:r w:rsidR="00E01670" w:rsidRPr="00C75BD0">
        <w:t xml:space="preserve">Quadruple </w:t>
      </w:r>
      <w:r w:rsidRPr="00C75BD0">
        <w:t>Streams in IDIS protocol mode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conform to the ONVIF** Profile S Ver 2.4.0 standard (** IDIS Protocol only)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be equipped with embedded web server (IDIS Web**) which works independently using a Web Browser with ActivX plug-in (** IDIS Protocol only)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have IP filtering, HTTPS, SSL, IEEE 802.1X, and configurable user authority levels for greater security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have network bandwidth limitation and MAT features for more efficient use of network bandwidth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>The IP camera shall have Easy network access via UPnP (Universal Plug and Play) function and embedded mDNS (Multicast DNS) protocol</w:t>
      </w:r>
      <w:r w:rsidR="00E76580" w:rsidRPr="00C75BD0">
        <w:rPr>
          <w:rFonts w:hint="eastAsia"/>
        </w:rPr>
        <w:t>.</w:t>
      </w:r>
    </w:p>
    <w:p w:rsidR="00F90434" w:rsidRPr="00C75BD0" w:rsidRDefault="00F90434" w:rsidP="00F90434">
      <w:pPr>
        <w:pStyle w:val="a1"/>
        <w:numPr>
          <w:ilvl w:val="0"/>
          <w:numId w:val="30"/>
        </w:numPr>
        <w:jc w:val="left"/>
      </w:pPr>
      <w:r w:rsidRPr="00C75BD0">
        <w:t xml:space="preserve">The IP camera shall have Intelligent Video Analysis (VA): Motion Detection, </w:t>
      </w:r>
      <w:r w:rsidR="00E76580" w:rsidRPr="00C75BD0">
        <w:rPr>
          <w:rFonts w:hint="eastAsia"/>
        </w:rPr>
        <w:t xml:space="preserve">Active </w:t>
      </w:r>
      <w:r w:rsidRPr="00C75BD0">
        <w:t>Tampering</w:t>
      </w:r>
      <w:r w:rsidR="00E76580" w:rsidRPr="00C75BD0">
        <w:rPr>
          <w:rFonts w:hint="eastAsia"/>
        </w:rPr>
        <w:t xml:space="preserve"> Alarm </w:t>
      </w:r>
      <w:r w:rsidRPr="00C75BD0">
        <w:t>and Trip Zone</w:t>
      </w:r>
      <w:r w:rsidR="00E76580" w:rsidRPr="00C75BD0">
        <w:rPr>
          <w:rFonts w:hint="eastAsia"/>
        </w:rPr>
        <w:t>.</w:t>
      </w:r>
    </w:p>
    <w:p w:rsidR="0065371F" w:rsidRPr="00C75BD0" w:rsidRDefault="00080FD9" w:rsidP="0065371F">
      <w:pPr>
        <w:pStyle w:val="3"/>
        <w:jc w:val="left"/>
      </w:pPr>
      <w:r w:rsidRPr="00C75BD0">
        <w:rPr>
          <w:rFonts w:hint="eastAsia"/>
        </w:rPr>
        <w:t xml:space="preserve">Protocol Specification: </w:t>
      </w:r>
      <w:r w:rsidR="0065371F" w:rsidRPr="00C75BD0">
        <w:rPr>
          <w:rFonts w:hint="eastAsia"/>
        </w:rPr>
        <w:t>Di</w:t>
      </w:r>
      <w:r w:rsidR="0065371F" w:rsidRPr="00C75BD0">
        <w:t>rectIP 2.0</w:t>
      </w:r>
    </w:p>
    <w:p w:rsidR="0065371F" w:rsidRPr="00C75BD0" w:rsidRDefault="0065371F" w:rsidP="0065371F">
      <w:pPr>
        <w:pStyle w:val="a1"/>
        <w:numPr>
          <w:ilvl w:val="0"/>
          <w:numId w:val="31"/>
        </w:numPr>
        <w:jc w:val="left"/>
      </w:pPr>
      <w:r w:rsidRPr="00C75BD0">
        <w:t xml:space="preserve"> The IP camera shall have DirectIP 2.0 mode. </w:t>
      </w:r>
    </w:p>
    <w:p w:rsidR="0065371F" w:rsidRPr="00C75BD0" w:rsidRDefault="0065371F" w:rsidP="0065371F">
      <w:pPr>
        <w:pStyle w:val="a1"/>
        <w:numPr>
          <w:ilvl w:val="0"/>
          <w:numId w:val="31"/>
        </w:numPr>
        <w:jc w:val="left"/>
      </w:pPr>
      <w:r w:rsidRPr="00C75BD0">
        <w:t xml:space="preserve"> </w:t>
      </w:r>
      <w:r w:rsidRPr="00C75BD0">
        <w:rPr>
          <w:rFonts w:hint="eastAsia"/>
        </w:rPr>
        <w:t xml:space="preserve">DirectIP </w:t>
      </w:r>
      <w:r w:rsidRPr="00C75BD0">
        <w:t xml:space="preserve">2.0 </w:t>
      </w:r>
      <w:r w:rsidRPr="00C75BD0">
        <w:rPr>
          <w:rFonts w:hint="eastAsia"/>
        </w:rPr>
        <w:t>protocol shall p</w:t>
      </w:r>
      <w:r w:rsidRPr="00C75BD0">
        <w:t>rovide easy connection to DirectIP NVR for automatic discovery and video streaming configuration.</w:t>
      </w:r>
    </w:p>
    <w:p w:rsidR="0065371F" w:rsidRPr="00C75BD0" w:rsidRDefault="0065371F" w:rsidP="0065371F">
      <w:pPr>
        <w:pStyle w:val="a1"/>
        <w:numPr>
          <w:ilvl w:val="0"/>
          <w:numId w:val="31"/>
        </w:numPr>
        <w:jc w:val="left"/>
      </w:pPr>
      <w:r w:rsidRPr="00C75BD0">
        <w:t xml:space="preserve"> </w:t>
      </w:r>
      <w:r w:rsidRPr="00C75BD0">
        <w:rPr>
          <w:rFonts w:hint="eastAsia"/>
        </w:rPr>
        <w:t xml:space="preserve">DirectIP </w:t>
      </w:r>
      <w:r w:rsidRPr="00C75BD0">
        <w:t>2.0 shall provide the compatibility with IDIS Solution Suite VMS or ONVIF for third-party software solutions.</w:t>
      </w:r>
    </w:p>
    <w:p w:rsidR="0065371F" w:rsidRPr="00C75BD0" w:rsidRDefault="0065371F" w:rsidP="0065371F">
      <w:pPr>
        <w:pStyle w:val="a1"/>
        <w:numPr>
          <w:ilvl w:val="0"/>
          <w:numId w:val="31"/>
        </w:numPr>
      </w:pPr>
      <w:r w:rsidRPr="00C75BD0">
        <w:t xml:space="preserve"> DirectIP 2.0 shall support camera can be linked to IDIS software solution such ad IDIS Center and IDIS Solution Suite, or 3</w:t>
      </w:r>
      <w:r w:rsidRPr="00C75BD0">
        <w:rPr>
          <w:vertAlign w:val="superscript"/>
        </w:rPr>
        <w:t>rd</w:t>
      </w:r>
      <w:r w:rsidRPr="00C75BD0">
        <w:t xml:space="preserve"> party solution while it is being connected to a DirectIP NVR.</w:t>
      </w:r>
    </w:p>
    <w:p w:rsidR="0065371F" w:rsidRPr="00C75BD0" w:rsidRDefault="0065371F" w:rsidP="0065371F">
      <w:pPr>
        <w:pStyle w:val="a1"/>
        <w:numPr>
          <w:ilvl w:val="0"/>
          <w:numId w:val="31"/>
        </w:numPr>
      </w:pPr>
      <w:r w:rsidRPr="00C75BD0">
        <w:t xml:space="preserve"> DirectIP 2.0 camera shall be compatible with DirectIP 1.0 NVR as well as DirectIP 2.0 NVR.</w:t>
      </w:r>
    </w:p>
    <w:p w:rsidR="0065371F" w:rsidRPr="00C75BD0" w:rsidRDefault="0065371F" w:rsidP="0065371F">
      <w:pPr>
        <w:pStyle w:val="a1"/>
        <w:numPr>
          <w:ilvl w:val="0"/>
          <w:numId w:val="31"/>
        </w:numPr>
      </w:pPr>
      <w:r w:rsidRPr="00C75BD0">
        <w:t xml:space="preserve"> DirectIP 2.0 camera shall be unavailable for No-password login when connecting to DirectIP 2.0 NVR and IDIS Software Solutions.</w:t>
      </w:r>
    </w:p>
    <w:p w:rsidR="0065371F" w:rsidRPr="00C75BD0" w:rsidRDefault="0065371F" w:rsidP="0065371F">
      <w:pPr>
        <w:pStyle w:val="a1"/>
        <w:numPr>
          <w:ilvl w:val="0"/>
          <w:numId w:val="31"/>
        </w:numPr>
        <w:jc w:val="left"/>
      </w:pPr>
      <w:r w:rsidRPr="00C75BD0">
        <w:t xml:space="preserve"> DirectIP 2.0 protocol shall provide Quadruple streams.</w:t>
      </w:r>
    </w:p>
    <w:p w:rsidR="0065371F" w:rsidRPr="00C75BD0" w:rsidRDefault="0065371F" w:rsidP="0065371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C75BD0">
        <w:t xml:space="preserve"> DirectIP 2.0 protocol shall support H.264 and H.265 and M-JPEG compression.</w:t>
      </w:r>
    </w:p>
    <w:p w:rsidR="006F7C3C" w:rsidRPr="00C75BD0" w:rsidRDefault="006F7C3C" w:rsidP="0065371F">
      <w:pPr>
        <w:pStyle w:val="3"/>
        <w:jc w:val="left"/>
      </w:pPr>
      <w:r w:rsidRPr="00C75BD0">
        <w:br w:type="page"/>
      </w:r>
    </w:p>
    <w:p w:rsidR="006F7C3C" w:rsidRPr="00C75BD0" w:rsidRDefault="006F7C3C" w:rsidP="008A5513">
      <w:pPr>
        <w:pStyle w:val="2"/>
        <w:jc w:val="left"/>
      </w:pPr>
      <w:r w:rsidRPr="00C75BD0">
        <w:rPr>
          <w:rFonts w:hint="eastAsia"/>
        </w:rPr>
        <w:t>Technical Specification</w:t>
      </w:r>
    </w:p>
    <w:p w:rsidR="006F7C3C" w:rsidRPr="00C75BD0" w:rsidRDefault="006F7C3C" w:rsidP="008A5513">
      <w:pPr>
        <w:pStyle w:val="3"/>
        <w:jc w:val="left"/>
      </w:pPr>
      <w:r w:rsidRPr="00C75BD0">
        <w:rPr>
          <w:rFonts w:hint="eastAsia"/>
        </w:rPr>
        <w:t>Video Specification</w:t>
      </w:r>
    </w:p>
    <w:p w:rsidR="00E1378F" w:rsidRPr="00C75BD0" w:rsidRDefault="00E01670" w:rsidP="00E1378F">
      <w:pPr>
        <w:pStyle w:val="a1"/>
        <w:numPr>
          <w:ilvl w:val="0"/>
          <w:numId w:val="32"/>
        </w:numPr>
        <w:jc w:val="left"/>
      </w:pPr>
      <w:r w:rsidRPr="00C75BD0">
        <w:t>Image Sensor: 1/2.9</w:t>
      </w:r>
      <w:r w:rsidR="00E1378F" w:rsidRPr="00C75BD0">
        <w:t>" CMOS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Maximum Resolution: 1920 x 1080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Scanning Mode: Progressive Scan</w:t>
      </w:r>
    </w:p>
    <w:p w:rsidR="0065371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 xml:space="preserve">Lens Type: Fixed-focal </w:t>
      </w:r>
    </w:p>
    <w:p w:rsidR="00E1378F" w:rsidRPr="00C75BD0" w:rsidRDefault="00870954" w:rsidP="0065371F">
      <w:pPr>
        <w:pStyle w:val="a1"/>
        <w:numPr>
          <w:ilvl w:val="1"/>
          <w:numId w:val="32"/>
        </w:numPr>
        <w:jc w:val="left"/>
      </w:pPr>
      <w:r w:rsidRPr="00C75BD0">
        <w:t>2.8</w:t>
      </w:r>
      <w:r w:rsidR="00E1378F" w:rsidRPr="00C75BD0">
        <w:t>mm, F2.</w:t>
      </w:r>
      <w:r w:rsidRPr="00C75BD0">
        <w:t>0</w:t>
      </w:r>
    </w:p>
    <w:p w:rsidR="0065371F" w:rsidRPr="00C75BD0" w:rsidRDefault="0065371F" w:rsidP="0065371F">
      <w:pPr>
        <w:pStyle w:val="a1"/>
        <w:numPr>
          <w:ilvl w:val="1"/>
          <w:numId w:val="32"/>
        </w:numPr>
        <w:jc w:val="left"/>
      </w:pPr>
      <w:r w:rsidRPr="00C75BD0">
        <w:t>4.0mm, F2.15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IRIS Control: Fixed Iris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Angular Field of View (H: Horizontal, V: Vertical, D:Diagonal):</w:t>
      </w:r>
    </w:p>
    <w:p w:rsidR="00E1378F" w:rsidRPr="00C75BD0" w:rsidRDefault="0065371F" w:rsidP="009C5348">
      <w:pPr>
        <w:pStyle w:val="a1"/>
        <w:numPr>
          <w:ilvl w:val="1"/>
          <w:numId w:val="32"/>
        </w:numPr>
        <w:jc w:val="left"/>
      </w:pPr>
      <w:r w:rsidRPr="00C75BD0">
        <w:t xml:space="preserve">2.8mm: </w:t>
      </w:r>
      <w:r w:rsidR="00870954" w:rsidRPr="00C75BD0">
        <w:t>109.24</w:t>
      </w:r>
      <w:r w:rsidR="009C5348" w:rsidRPr="00C75BD0">
        <w:t xml:space="preserve">º(H), </w:t>
      </w:r>
      <w:r w:rsidR="00870954" w:rsidRPr="00C75BD0">
        <w:t>59.37</w:t>
      </w:r>
      <w:r w:rsidR="009C5348" w:rsidRPr="00C75BD0">
        <w:t>º(V), 1</w:t>
      </w:r>
      <w:r w:rsidR="00870954" w:rsidRPr="00C75BD0">
        <w:t>28</w:t>
      </w:r>
      <w:r w:rsidR="007C688B" w:rsidRPr="00C75BD0">
        <w:t>.</w:t>
      </w:r>
      <w:r w:rsidR="00870954" w:rsidRPr="00C75BD0">
        <w:t>58</w:t>
      </w:r>
      <w:r w:rsidR="009C5348" w:rsidRPr="00C75BD0">
        <w:t>º(D)</w:t>
      </w:r>
    </w:p>
    <w:p w:rsidR="0065371F" w:rsidRPr="00C75BD0" w:rsidRDefault="0065371F" w:rsidP="0065371F">
      <w:pPr>
        <w:pStyle w:val="a1"/>
        <w:numPr>
          <w:ilvl w:val="1"/>
          <w:numId w:val="32"/>
        </w:numPr>
        <w:jc w:val="left"/>
      </w:pPr>
      <w:r w:rsidRPr="00C75BD0">
        <w:t>4.0mm: 83º(H), 43º(V), 100.4º(D)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Minimum Illumination:</w:t>
      </w:r>
    </w:p>
    <w:p w:rsidR="00C75BD0" w:rsidRPr="00C75BD0" w:rsidRDefault="00C75BD0" w:rsidP="0065371F">
      <w:pPr>
        <w:pStyle w:val="a1"/>
        <w:numPr>
          <w:ilvl w:val="1"/>
          <w:numId w:val="32"/>
        </w:numPr>
        <w:jc w:val="left"/>
      </w:pPr>
      <w:r w:rsidRPr="00C75BD0">
        <w:t xml:space="preserve">2.8mm: </w:t>
      </w:r>
    </w:p>
    <w:p w:rsidR="00C75BD0" w:rsidRPr="00C75BD0" w:rsidRDefault="009C5348" w:rsidP="00C75BD0">
      <w:pPr>
        <w:pStyle w:val="a1"/>
        <w:numPr>
          <w:ilvl w:val="2"/>
          <w:numId w:val="32"/>
        </w:numPr>
        <w:jc w:val="left"/>
      </w:pPr>
      <w:r w:rsidRPr="00C75BD0">
        <w:t>COLOR : 0.</w:t>
      </w:r>
      <w:r w:rsidR="00870954" w:rsidRPr="00C75BD0">
        <w:t>4</w:t>
      </w:r>
      <w:r w:rsidRPr="00C75BD0">
        <w:t xml:space="preserve"> lux @ F2.</w:t>
      </w:r>
      <w:r w:rsidR="00870954" w:rsidRPr="00C75BD0">
        <w:t>0</w:t>
      </w:r>
      <w:r w:rsidR="0065371F" w:rsidRPr="00C75BD0">
        <w:rPr>
          <w:rFonts w:hint="eastAsia"/>
        </w:rPr>
        <w:t xml:space="preserve"> </w:t>
      </w:r>
    </w:p>
    <w:p w:rsidR="009C5348" w:rsidRPr="00C75BD0" w:rsidRDefault="009C5348" w:rsidP="00C75BD0">
      <w:pPr>
        <w:pStyle w:val="a1"/>
        <w:numPr>
          <w:ilvl w:val="2"/>
          <w:numId w:val="32"/>
        </w:numPr>
        <w:jc w:val="left"/>
      </w:pPr>
      <w:r w:rsidRPr="00C75BD0">
        <w:t xml:space="preserve">B/W : 0 lux  (IR LED ON) </w:t>
      </w:r>
    </w:p>
    <w:p w:rsidR="00C75BD0" w:rsidRPr="00C75BD0" w:rsidRDefault="00C75BD0" w:rsidP="0065371F">
      <w:pPr>
        <w:pStyle w:val="a1"/>
        <w:numPr>
          <w:ilvl w:val="1"/>
          <w:numId w:val="32"/>
        </w:numPr>
        <w:jc w:val="left"/>
      </w:pPr>
      <w:r w:rsidRPr="00C75BD0">
        <w:t xml:space="preserve">4.0mm: </w:t>
      </w:r>
    </w:p>
    <w:p w:rsidR="00C75BD0" w:rsidRPr="00C75BD0" w:rsidRDefault="0065371F" w:rsidP="00C75BD0">
      <w:pPr>
        <w:pStyle w:val="a1"/>
        <w:numPr>
          <w:ilvl w:val="2"/>
          <w:numId w:val="32"/>
        </w:numPr>
        <w:jc w:val="left"/>
      </w:pPr>
      <w:r w:rsidRPr="00C75BD0">
        <w:t>COLOR : 0.28 lux @ F2.15</w:t>
      </w:r>
      <w:r w:rsidRPr="00C75BD0">
        <w:rPr>
          <w:rFonts w:hint="eastAsia"/>
        </w:rPr>
        <w:t xml:space="preserve"> </w:t>
      </w:r>
    </w:p>
    <w:p w:rsidR="0065371F" w:rsidRPr="00C75BD0" w:rsidRDefault="0065371F" w:rsidP="00C75BD0">
      <w:pPr>
        <w:pStyle w:val="a1"/>
        <w:numPr>
          <w:ilvl w:val="2"/>
          <w:numId w:val="32"/>
        </w:numPr>
        <w:jc w:val="left"/>
      </w:pPr>
      <w:r w:rsidRPr="00C75BD0">
        <w:t>B/W : 0 lux  (IR LED ON)</w:t>
      </w:r>
    </w:p>
    <w:p w:rsidR="00E1378F" w:rsidRPr="00C75BD0" w:rsidRDefault="00E1378F" w:rsidP="009C5348">
      <w:pPr>
        <w:pStyle w:val="a1"/>
        <w:numPr>
          <w:ilvl w:val="0"/>
          <w:numId w:val="32"/>
        </w:numPr>
        <w:jc w:val="left"/>
      </w:pPr>
      <w:r w:rsidRPr="00C75BD0">
        <w:t>S/N Ratio: more than 45dB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Maximum Frame Rate: 30ips @ 1920 x 1080</w:t>
      </w:r>
      <w:r w:rsidR="006E2883" w:rsidRPr="00C75BD0">
        <w:t>, 15ips @ 1920 x 1080(WDR)</w:t>
      </w:r>
    </w:p>
    <w:p w:rsidR="00E1378F" w:rsidRPr="00C75BD0" w:rsidRDefault="00E1378F" w:rsidP="007C5561">
      <w:pPr>
        <w:pStyle w:val="a1"/>
        <w:numPr>
          <w:ilvl w:val="0"/>
          <w:numId w:val="32"/>
        </w:numPr>
        <w:jc w:val="left"/>
      </w:pPr>
      <w:r w:rsidRPr="00C75BD0">
        <w:t xml:space="preserve">Video Resolution: </w:t>
      </w:r>
      <w:r w:rsidR="004309D3" w:rsidRPr="00C75BD0">
        <w:t>1920x1080, 1280x720, 704x480, 640x360, 352x240</w:t>
      </w:r>
    </w:p>
    <w:p w:rsidR="00E1378F" w:rsidRPr="00C75BD0" w:rsidRDefault="007C5561" w:rsidP="00E1378F">
      <w:pPr>
        <w:pStyle w:val="a1"/>
        <w:numPr>
          <w:ilvl w:val="0"/>
          <w:numId w:val="32"/>
        </w:numPr>
        <w:jc w:val="left"/>
      </w:pPr>
      <w:r w:rsidRPr="00C75BD0">
        <w:t>Video Compression :</w:t>
      </w:r>
    </w:p>
    <w:p w:rsidR="007C5561" w:rsidRPr="00C75BD0" w:rsidRDefault="007C5561" w:rsidP="004A7D3F">
      <w:pPr>
        <w:pStyle w:val="a1"/>
        <w:numPr>
          <w:ilvl w:val="1"/>
          <w:numId w:val="32"/>
        </w:numPr>
        <w:jc w:val="left"/>
      </w:pPr>
      <w:r w:rsidRPr="00C75BD0">
        <w:t>DirectIP 2.0: H.265, H.264</w:t>
      </w:r>
      <w:r w:rsidR="004A7D3F" w:rsidRPr="00C75BD0">
        <w:t xml:space="preserve">, </w:t>
      </w:r>
      <w:r w:rsidR="0065371F" w:rsidRPr="00C75BD0">
        <w:t>MJPEG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>Video Compression Level: 4 levels - Basic, Standard, High, Very High</w:t>
      </w:r>
    </w:p>
    <w:p w:rsidR="00E1378F" w:rsidRPr="00C75BD0" w:rsidRDefault="00E1378F" w:rsidP="007C5561">
      <w:pPr>
        <w:pStyle w:val="a1"/>
        <w:numPr>
          <w:ilvl w:val="0"/>
          <w:numId w:val="32"/>
        </w:numPr>
        <w:jc w:val="left"/>
      </w:pPr>
      <w:r w:rsidRPr="00C75BD0">
        <w:t>Multi-Video Streaming:</w:t>
      </w:r>
      <w:r w:rsidR="007C5561" w:rsidRPr="00C75BD0">
        <w:rPr>
          <w:rFonts w:hint="eastAsia"/>
        </w:rPr>
        <w:t xml:space="preserve"> </w:t>
      </w:r>
      <w:r w:rsidR="009C5348" w:rsidRPr="00C75BD0">
        <w:t xml:space="preserve">Quadruple </w:t>
      </w:r>
      <w:r w:rsidRPr="00C75BD0">
        <w:t>streams</w:t>
      </w:r>
    </w:p>
    <w:p w:rsidR="0004230B" w:rsidRPr="00C75BD0" w:rsidRDefault="00E1378F" w:rsidP="0004230B">
      <w:pPr>
        <w:pStyle w:val="a1"/>
        <w:numPr>
          <w:ilvl w:val="0"/>
          <w:numId w:val="32"/>
        </w:numPr>
        <w:jc w:val="left"/>
      </w:pPr>
      <w:r w:rsidRPr="00C75BD0">
        <w:t xml:space="preserve">Dynamic Range: </w:t>
      </w:r>
      <w:r w:rsidR="00A347FF" w:rsidRPr="00C75BD0">
        <w:rPr>
          <w:rFonts w:hint="eastAsia"/>
        </w:rPr>
        <w:t>7</w:t>
      </w:r>
      <w:r w:rsidR="0004230B" w:rsidRPr="00C75BD0">
        <w:rPr>
          <w:rFonts w:hint="eastAsia"/>
        </w:rPr>
        <w:t>0</w:t>
      </w:r>
      <w:r w:rsidR="0004230B" w:rsidRPr="00C75BD0">
        <w:t>dB</w:t>
      </w:r>
      <w:r w:rsidR="00A347FF" w:rsidRPr="00C75BD0">
        <w:rPr>
          <w:rFonts w:hint="eastAsia"/>
        </w:rPr>
        <w:t xml:space="preserve"> </w:t>
      </w:r>
    </w:p>
    <w:p w:rsidR="00E1378F" w:rsidRPr="00C75BD0" w:rsidRDefault="00E1378F" w:rsidP="007A2B5D">
      <w:pPr>
        <w:pStyle w:val="a1"/>
        <w:numPr>
          <w:ilvl w:val="0"/>
          <w:numId w:val="32"/>
        </w:numPr>
        <w:jc w:val="left"/>
      </w:pPr>
      <w:r w:rsidRPr="00C75BD0">
        <w:t>True Day &amp; Night: Yes (ICR)</w:t>
      </w:r>
    </w:p>
    <w:p w:rsidR="00E1378F" w:rsidRPr="00C75BD0" w:rsidRDefault="00E1378F" w:rsidP="00E1378F">
      <w:pPr>
        <w:pStyle w:val="a1"/>
        <w:numPr>
          <w:ilvl w:val="0"/>
          <w:numId w:val="32"/>
        </w:numPr>
        <w:jc w:val="left"/>
      </w:pPr>
      <w:r w:rsidRPr="00C75BD0">
        <w:t xml:space="preserve">IR Distance (The number of LEDs, </w:t>
      </w:r>
      <w:r w:rsidR="007F5079" w:rsidRPr="00C75BD0">
        <w:t>IR wavelength): 2</w:t>
      </w:r>
      <w:r w:rsidR="009C5348" w:rsidRPr="00C75BD0">
        <w:t>0m (</w:t>
      </w:r>
      <w:r w:rsidR="007F5079" w:rsidRPr="00C75BD0">
        <w:t>65.6</w:t>
      </w:r>
      <w:r w:rsidR="009C5348" w:rsidRPr="00C75BD0">
        <w:t>ft) (2</w:t>
      </w:r>
      <w:r w:rsidRPr="00C75BD0">
        <w:t>ea)</w:t>
      </w:r>
    </w:p>
    <w:p w:rsidR="00E1378F" w:rsidRPr="00C75BD0" w:rsidRDefault="00E1378F" w:rsidP="009C5348">
      <w:pPr>
        <w:pStyle w:val="a1"/>
        <w:numPr>
          <w:ilvl w:val="0"/>
          <w:numId w:val="32"/>
        </w:numPr>
        <w:jc w:val="left"/>
      </w:pPr>
      <w:r w:rsidRPr="00C75BD0">
        <w:t>Intelligent Video Analytic: Video Motion Detection</w:t>
      </w:r>
      <w:r w:rsidR="003134B9" w:rsidRPr="00C75BD0">
        <w:t xml:space="preserve">, </w:t>
      </w:r>
      <w:r w:rsidR="009C5348" w:rsidRPr="00C75BD0">
        <w:t>Active Tampering Alarm</w:t>
      </w:r>
      <w:r w:rsidR="003134B9" w:rsidRPr="00C75BD0">
        <w:t>, Trip Zone</w:t>
      </w:r>
    </w:p>
    <w:p w:rsidR="00DC5FFE" w:rsidRPr="00C75BD0" w:rsidRDefault="00DC5FFE" w:rsidP="008A5513">
      <w:pPr>
        <w:pStyle w:val="3"/>
        <w:jc w:val="left"/>
      </w:pPr>
      <w:r w:rsidRPr="00C75BD0">
        <w:rPr>
          <w:rFonts w:hint="eastAsia"/>
        </w:rPr>
        <w:t>Audio Specification</w:t>
      </w:r>
    </w:p>
    <w:p w:rsidR="00DC5FFE" w:rsidRPr="00C75BD0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75BD0">
        <w:t xml:space="preserve">Audio </w:t>
      </w:r>
      <w:r w:rsidRPr="00C75BD0">
        <w:rPr>
          <w:rFonts w:hint="eastAsia"/>
        </w:rPr>
        <w:t xml:space="preserve">Compression Algorithm: </w:t>
      </w:r>
      <w:r w:rsidR="00DF4B56" w:rsidRPr="00C75BD0">
        <w:t>N/A</w:t>
      </w:r>
    </w:p>
    <w:p w:rsidR="00DC5FFE" w:rsidRPr="00C75BD0" w:rsidRDefault="00DC5FFE" w:rsidP="008A5513">
      <w:pPr>
        <w:pStyle w:val="a1"/>
        <w:numPr>
          <w:ilvl w:val="0"/>
          <w:numId w:val="33"/>
        </w:numPr>
        <w:jc w:val="left"/>
      </w:pPr>
      <w:r w:rsidRPr="00C75BD0">
        <w:t xml:space="preserve">Audio Input / Output: </w:t>
      </w:r>
      <w:r w:rsidR="00DF4B56" w:rsidRPr="00C75BD0">
        <w:t>N/A</w:t>
      </w:r>
    </w:p>
    <w:p w:rsidR="00DC5FFE" w:rsidRPr="00C75BD0" w:rsidRDefault="00DF4B56" w:rsidP="008A5513">
      <w:pPr>
        <w:pStyle w:val="a1"/>
        <w:numPr>
          <w:ilvl w:val="0"/>
          <w:numId w:val="33"/>
        </w:numPr>
        <w:ind w:hanging="357"/>
        <w:jc w:val="left"/>
      </w:pPr>
      <w:r w:rsidRPr="00C75BD0">
        <w:t>Two-way Audio Communication: N/A</w:t>
      </w:r>
    </w:p>
    <w:p w:rsidR="00DC5FFE" w:rsidRPr="00C75BD0" w:rsidRDefault="00DF4B56" w:rsidP="008A5513">
      <w:pPr>
        <w:pStyle w:val="a1"/>
        <w:numPr>
          <w:ilvl w:val="0"/>
          <w:numId w:val="33"/>
        </w:numPr>
        <w:ind w:hanging="357"/>
        <w:jc w:val="left"/>
      </w:pPr>
      <w:r w:rsidRPr="00C75BD0">
        <w:t>Pre-recorded Voice Alert: N/A</w:t>
      </w:r>
    </w:p>
    <w:p w:rsidR="00DC5FFE" w:rsidRPr="00C75BD0" w:rsidRDefault="00B6405F" w:rsidP="008A5513">
      <w:pPr>
        <w:pStyle w:val="3"/>
        <w:jc w:val="left"/>
      </w:pPr>
      <w:r w:rsidRPr="00C75BD0">
        <w:rPr>
          <w:rFonts w:hint="eastAsia"/>
        </w:rPr>
        <w:t>Network Specification</w:t>
      </w:r>
    </w:p>
    <w:p w:rsidR="0065371F" w:rsidRPr="00C75BD0" w:rsidRDefault="0065371F" w:rsidP="0065371F">
      <w:pPr>
        <w:pStyle w:val="a1"/>
        <w:numPr>
          <w:ilvl w:val="0"/>
          <w:numId w:val="34"/>
        </w:numPr>
        <w:ind w:hanging="357"/>
        <w:jc w:val="left"/>
      </w:pPr>
      <w:r w:rsidRPr="00C75BD0">
        <w:t>Port: RJ-45 10/100 Base-T 1 port</w:t>
      </w:r>
    </w:p>
    <w:p w:rsidR="0065371F" w:rsidRPr="00C75BD0" w:rsidRDefault="0065371F" w:rsidP="0065371F">
      <w:pPr>
        <w:pStyle w:val="a1"/>
        <w:numPr>
          <w:ilvl w:val="0"/>
          <w:numId w:val="34"/>
        </w:numPr>
        <w:ind w:hanging="357"/>
        <w:jc w:val="left"/>
      </w:pPr>
      <w:r w:rsidRPr="00C75BD0">
        <w:rPr>
          <w:rFonts w:hint="eastAsia"/>
        </w:rPr>
        <w:t>Network Protocols:</w:t>
      </w:r>
      <w:r w:rsidRPr="00C75BD0">
        <w:t xml:space="preserve"> DirectIP 2.0 Protocol, RTP/RTSP/TCP, RTP/RTSP/HTTP/TCP, RTP/UDP RTSP/TCP, HTTP, HTTPS, FTP, SNTP, SMTP, FEN, mDNS, Upnp</w:t>
      </w:r>
    </w:p>
    <w:p w:rsidR="0065371F" w:rsidRPr="00C75BD0" w:rsidRDefault="0065371F" w:rsidP="0065371F">
      <w:pPr>
        <w:pStyle w:val="a1"/>
        <w:numPr>
          <w:ilvl w:val="0"/>
          <w:numId w:val="34"/>
        </w:numPr>
        <w:jc w:val="left"/>
      </w:pPr>
      <w:r w:rsidRPr="00C75BD0">
        <w:t>Streaming Mode: Quadruple streaming</w:t>
      </w:r>
    </w:p>
    <w:p w:rsidR="0039310C" w:rsidRPr="00C75BD0" w:rsidRDefault="0039310C" w:rsidP="008A5513">
      <w:pPr>
        <w:pStyle w:val="3"/>
        <w:jc w:val="left"/>
      </w:pPr>
      <w:r w:rsidRPr="00C75BD0">
        <w:rPr>
          <w:rFonts w:hint="eastAsia"/>
        </w:rPr>
        <w:t>Security Specification</w:t>
      </w:r>
    </w:p>
    <w:p w:rsidR="0065371F" w:rsidRPr="00C75BD0" w:rsidRDefault="0065371F" w:rsidP="0065371F">
      <w:pPr>
        <w:pStyle w:val="a1"/>
        <w:numPr>
          <w:ilvl w:val="0"/>
          <w:numId w:val="35"/>
        </w:numPr>
        <w:jc w:val="left"/>
      </w:pPr>
      <w:r w:rsidRPr="00C75BD0">
        <w:t>SSL Encryption, Multi-user Authority, IEEE 802.1x IP Filtering, HTTPS, SSL Encryption</w:t>
      </w:r>
    </w:p>
    <w:p w:rsidR="0065371F" w:rsidRPr="00C75BD0" w:rsidRDefault="0065371F" w:rsidP="0065371F">
      <w:pPr>
        <w:pStyle w:val="a1"/>
        <w:numPr>
          <w:ilvl w:val="0"/>
          <w:numId w:val="35"/>
        </w:numPr>
        <w:jc w:val="left"/>
      </w:pPr>
      <w:r w:rsidRPr="00C75BD0">
        <w:t xml:space="preserve">Maximum User Access: 10 (Live), 1 (Recording), 1 (Search), </w:t>
      </w:r>
      <w:r w:rsidRPr="00C75BD0">
        <w:rPr>
          <w:rFonts w:hint="eastAsia"/>
        </w:rPr>
        <w:t>2</w:t>
      </w:r>
      <w:r w:rsidRPr="00C75BD0">
        <w:t xml:space="preserve"> (Admin)</w:t>
      </w:r>
    </w:p>
    <w:p w:rsidR="0039310C" w:rsidRPr="00C75BD0" w:rsidRDefault="0039310C" w:rsidP="008A5513">
      <w:pPr>
        <w:pStyle w:val="3"/>
        <w:jc w:val="left"/>
      </w:pPr>
      <w:r w:rsidRPr="00C75BD0">
        <w:rPr>
          <w:rFonts w:hint="eastAsia"/>
        </w:rPr>
        <w:t>Alarm and Event Specification</w:t>
      </w:r>
    </w:p>
    <w:p w:rsidR="0039310C" w:rsidRPr="00C75BD0" w:rsidRDefault="0039310C" w:rsidP="008A5513">
      <w:pPr>
        <w:pStyle w:val="a1"/>
        <w:numPr>
          <w:ilvl w:val="0"/>
          <w:numId w:val="36"/>
        </w:numPr>
        <w:jc w:val="left"/>
      </w:pPr>
      <w:r w:rsidRPr="00C75BD0">
        <w:rPr>
          <w:rFonts w:hint="eastAsia"/>
        </w:rPr>
        <w:t>Alarm Input / Outpu</w:t>
      </w:r>
      <w:r w:rsidR="00DF4B56" w:rsidRPr="00C75BD0">
        <w:t>t: N/A</w:t>
      </w:r>
    </w:p>
    <w:p w:rsidR="008A5513" w:rsidRPr="00C75BD0" w:rsidRDefault="008A5513" w:rsidP="008A5513">
      <w:pPr>
        <w:pStyle w:val="a1"/>
        <w:numPr>
          <w:ilvl w:val="0"/>
          <w:numId w:val="36"/>
        </w:numPr>
        <w:jc w:val="left"/>
      </w:pPr>
      <w:r w:rsidRPr="00C75BD0">
        <w:t>Trigger Events: Motion Detection, Tampering, Trip</w:t>
      </w:r>
      <w:r w:rsidR="00A53A96" w:rsidRPr="00C75BD0">
        <w:t xml:space="preserve"> </w:t>
      </w:r>
      <w:r w:rsidRPr="00C75BD0">
        <w:t>Zone</w:t>
      </w:r>
    </w:p>
    <w:p w:rsidR="008A5513" w:rsidRPr="00C75BD0" w:rsidRDefault="008A5513" w:rsidP="008A5513">
      <w:pPr>
        <w:pStyle w:val="a1"/>
        <w:numPr>
          <w:ilvl w:val="0"/>
          <w:numId w:val="36"/>
        </w:numPr>
        <w:jc w:val="left"/>
      </w:pPr>
      <w:r w:rsidRPr="00C75BD0">
        <w:t>Event Notification: Remote S/W, Email (with Image)</w:t>
      </w:r>
    </w:p>
    <w:p w:rsidR="008A5513" w:rsidRPr="00C75BD0" w:rsidRDefault="004309D3" w:rsidP="008A5513">
      <w:pPr>
        <w:pStyle w:val="a1"/>
        <w:numPr>
          <w:ilvl w:val="1"/>
          <w:numId w:val="36"/>
        </w:numPr>
        <w:jc w:val="left"/>
      </w:pPr>
      <w:r w:rsidRPr="00C75BD0">
        <w:t>Encryption Type: SSL</w:t>
      </w:r>
    </w:p>
    <w:p w:rsidR="008A5513" w:rsidRPr="00C75BD0" w:rsidRDefault="008A5513" w:rsidP="008A5513">
      <w:pPr>
        <w:pStyle w:val="2"/>
      </w:pPr>
      <w:r w:rsidRPr="00C75BD0">
        <w:rPr>
          <w:rFonts w:hint="eastAsia"/>
        </w:rPr>
        <w:t>Environmental Specification</w:t>
      </w:r>
    </w:p>
    <w:p w:rsidR="00053759" w:rsidRPr="00C75BD0" w:rsidRDefault="008A5513" w:rsidP="006F5648">
      <w:pPr>
        <w:pStyle w:val="a1"/>
        <w:numPr>
          <w:ilvl w:val="0"/>
          <w:numId w:val="37"/>
        </w:numPr>
      </w:pPr>
      <w:r w:rsidRPr="00C75BD0">
        <w:t xml:space="preserve">Operating Temperature: </w:t>
      </w:r>
      <w:r w:rsidR="0015531F" w:rsidRPr="00C75BD0">
        <w:t>-2</w:t>
      </w:r>
      <w:r w:rsidR="003363F9" w:rsidRPr="00C75BD0">
        <w:t>0°C ~ +5</w:t>
      </w:r>
      <w:r w:rsidR="0015531F" w:rsidRPr="00C75BD0">
        <w:t>5°C (-4</w:t>
      </w:r>
      <w:r w:rsidRPr="00C75BD0">
        <w:t>°F ~ +1</w:t>
      </w:r>
      <w:r w:rsidR="0015531F" w:rsidRPr="00C75BD0">
        <w:t>31</w:t>
      </w:r>
      <w:r w:rsidRPr="00C75BD0">
        <w:t>°F)</w:t>
      </w:r>
      <w:r w:rsidR="006F5648" w:rsidRPr="00C75BD0">
        <w:t xml:space="preserve">, </w:t>
      </w:r>
      <w:r w:rsidR="00053759" w:rsidRPr="00C75BD0">
        <w:t>Starting up at above 0°C (32°F)</w:t>
      </w:r>
    </w:p>
    <w:p w:rsidR="008A5513" w:rsidRPr="00C75BD0" w:rsidRDefault="008A5513" w:rsidP="008A5513">
      <w:pPr>
        <w:pStyle w:val="a1"/>
        <w:numPr>
          <w:ilvl w:val="0"/>
          <w:numId w:val="37"/>
        </w:numPr>
      </w:pPr>
      <w:r w:rsidRPr="00C75BD0">
        <w:t xml:space="preserve">Operating Humidity: 0% to 90% </w:t>
      </w:r>
    </w:p>
    <w:p w:rsidR="008A5513" w:rsidRPr="00C75BD0" w:rsidRDefault="008A5513" w:rsidP="008A5513">
      <w:pPr>
        <w:pStyle w:val="a1"/>
        <w:numPr>
          <w:ilvl w:val="0"/>
          <w:numId w:val="37"/>
        </w:numPr>
      </w:pPr>
      <w:r w:rsidRPr="00C75BD0">
        <w:t xml:space="preserve">Vandal-proof Enclosure: </w:t>
      </w:r>
      <w:r w:rsidR="00DF4B56" w:rsidRPr="00C75BD0">
        <w:t>Yes</w:t>
      </w:r>
    </w:p>
    <w:p w:rsidR="008A5513" w:rsidRPr="00C75BD0" w:rsidRDefault="008A5513" w:rsidP="008A5513">
      <w:pPr>
        <w:pStyle w:val="a1"/>
        <w:numPr>
          <w:ilvl w:val="0"/>
          <w:numId w:val="37"/>
        </w:numPr>
      </w:pPr>
      <w:r w:rsidRPr="00C75BD0">
        <w:t xml:space="preserve">Outdoor Ready: </w:t>
      </w:r>
      <w:r w:rsidR="00DF4B56" w:rsidRPr="00C75BD0">
        <w:t>IP66</w:t>
      </w:r>
    </w:p>
    <w:p w:rsidR="009019DC" w:rsidRPr="00C75BD0" w:rsidRDefault="008A5513" w:rsidP="008A5513">
      <w:pPr>
        <w:pStyle w:val="2"/>
      </w:pPr>
      <w:r w:rsidRPr="00C75BD0">
        <w:rPr>
          <w:rFonts w:hint="eastAsia"/>
        </w:rPr>
        <w:t>Electrical S</w:t>
      </w:r>
      <w:r w:rsidRPr="00C75BD0">
        <w:t>pecification</w:t>
      </w:r>
    </w:p>
    <w:p w:rsidR="008A5513" w:rsidRPr="00C75BD0" w:rsidRDefault="00C05DE2" w:rsidP="008A5513">
      <w:pPr>
        <w:pStyle w:val="a1"/>
        <w:numPr>
          <w:ilvl w:val="0"/>
          <w:numId w:val="38"/>
        </w:numPr>
      </w:pPr>
      <w:r w:rsidRPr="00C75BD0">
        <w:t xml:space="preserve">Power Source: </w:t>
      </w:r>
      <w:r w:rsidR="008A5513" w:rsidRPr="00C75BD0">
        <w:t>PoE</w:t>
      </w:r>
      <w:r w:rsidR="005F6F20" w:rsidRPr="00C75BD0">
        <w:t xml:space="preserve"> </w:t>
      </w:r>
      <w:r w:rsidR="008A5513" w:rsidRPr="00C75BD0">
        <w:t>(</w:t>
      </w:r>
      <w:r w:rsidR="005F6F20" w:rsidRPr="00C75BD0">
        <w:t>IEEE 802.3af C</w:t>
      </w:r>
      <w:r w:rsidR="008A5513" w:rsidRPr="00C75BD0">
        <w:t xml:space="preserve">lass </w:t>
      </w:r>
      <w:r w:rsidR="000008F7" w:rsidRPr="00C75BD0">
        <w:rPr>
          <w:rFonts w:hint="eastAsia"/>
        </w:rPr>
        <w:t>2</w:t>
      </w:r>
      <w:r w:rsidR="008A5513" w:rsidRPr="00C75BD0">
        <w:t>)</w:t>
      </w:r>
    </w:p>
    <w:p w:rsidR="008A5513" w:rsidRPr="00C75BD0" w:rsidRDefault="008A5513" w:rsidP="008A5513">
      <w:pPr>
        <w:pStyle w:val="a1"/>
        <w:numPr>
          <w:ilvl w:val="0"/>
          <w:numId w:val="38"/>
        </w:numPr>
      </w:pPr>
      <w:r w:rsidRPr="00C75BD0">
        <w:t xml:space="preserve">Power Consumption: </w:t>
      </w:r>
      <w:r w:rsidR="006932F6" w:rsidRPr="00C75BD0">
        <w:t>4.</w:t>
      </w:r>
      <w:r w:rsidR="005F6F20" w:rsidRPr="00C75BD0">
        <w:t>7</w:t>
      </w:r>
      <w:r w:rsidR="003363F9" w:rsidRPr="00C75BD0">
        <w:t>W</w:t>
      </w:r>
      <w:r w:rsidR="005F6F20" w:rsidRPr="00C75BD0">
        <w:t xml:space="preserve">, PoE (IEEE 802.3af Class </w:t>
      </w:r>
      <w:r w:rsidR="005F6F20" w:rsidRPr="00C75BD0">
        <w:rPr>
          <w:rFonts w:hint="eastAsia"/>
        </w:rPr>
        <w:t>2</w:t>
      </w:r>
      <w:r w:rsidR="005F6F20" w:rsidRPr="00C75BD0">
        <w:t>).</w:t>
      </w:r>
    </w:p>
    <w:p w:rsidR="008A5513" w:rsidRPr="00C75BD0" w:rsidRDefault="008A5513" w:rsidP="008A5513">
      <w:pPr>
        <w:pStyle w:val="a1"/>
        <w:numPr>
          <w:ilvl w:val="0"/>
          <w:numId w:val="38"/>
        </w:numPr>
      </w:pPr>
      <w:r w:rsidRPr="00C75BD0">
        <w:t>Regulatory Approvals: FCC, CE</w:t>
      </w:r>
      <w:r w:rsidR="005F6F20" w:rsidRPr="00C75BD0">
        <w:t xml:space="preserve">, KC </w:t>
      </w:r>
    </w:p>
    <w:p w:rsidR="008A5513" w:rsidRPr="00C75BD0" w:rsidRDefault="008A5513" w:rsidP="008A5513">
      <w:pPr>
        <w:pStyle w:val="2"/>
      </w:pPr>
      <w:r w:rsidRPr="00C75BD0">
        <w:rPr>
          <w:rFonts w:hint="eastAsia"/>
        </w:rPr>
        <w:t>Mechanical Specification</w:t>
      </w:r>
    </w:p>
    <w:p w:rsidR="008A5513" w:rsidRPr="00C75BD0" w:rsidRDefault="005F6F20" w:rsidP="00C05DE2">
      <w:pPr>
        <w:pStyle w:val="a1"/>
        <w:numPr>
          <w:ilvl w:val="0"/>
          <w:numId w:val="39"/>
        </w:numPr>
      </w:pPr>
      <w:r w:rsidRPr="00C75BD0">
        <w:t>Dimensions (W</w:t>
      </w:r>
      <w:r w:rsidR="008A5513" w:rsidRPr="00C75BD0">
        <w:t xml:space="preserve"> x H): </w:t>
      </w:r>
      <w:r w:rsidRPr="00C75BD0">
        <w:t>7</w:t>
      </w:r>
      <w:r w:rsidR="00C05DE2" w:rsidRPr="00C75BD0">
        <w:t>0</w:t>
      </w:r>
      <w:r w:rsidR="00870954" w:rsidRPr="00C75BD0">
        <w:t>.1</w:t>
      </w:r>
      <w:r w:rsidR="00C05DE2" w:rsidRPr="00C75BD0">
        <w:t xml:space="preserve">mm x </w:t>
      </w:r>
      <w:r w:rsidRPr="00C75BD0">
        <w:t>65</w:t>
      </w:r>
      <w:r w:rsidR="00C05DE2" w:rsidRPr="00C75BD0">
        <w:t xml:space="preserve">mm </w:t>
      </w:r>
      <w:r w:rsidRPr="00C75BD0">
        <w:t>x 18</w:t>
      </w:r>
      <w:r w:rsidR="00870954" w:rsidRPr="00C75BD0">
        <w:t>2</w:t>
      </w:r>
      <w:r w:rsidRPr="00C75BD0">
        <w:t>.</w:t>
      </w:r>
      <w:r w:rsidR="00870954" w:rsidRPr="00C75BD0">
        <w:t>7</w:t>
      </w:r>
      <w:r w:rsidRPr="00C75BD0">
        <w:t>mm</w:t>
      </w:r>
    </w:p>
    <w:p w:rsidR="008A5513" w:rsidRPr="00C75BD0" w:rsidRDefault="008A5513" w:rsidP="008A5513">
      <w:pPr>
        <w:pStyle w:val="a1"/>
        <w:numPr>
          <w:ilvl w:val="0"/>
          <w:numId w:val="39"/>
        </w:numPr>
      </w:pPr>
      <w:r w:rsidRPr="00C75BD0">
        <w:t xml:space="preserve">Unit Weight: </w:t>
      </w:r>
      <w:r w:rsidR="00FA523F" w:rsidRPr="00C75BD0">
        <w:t>0.</w:t>
      </w:r>
      <w:r w:rsidR="00870954" w:rsidRPr="00C75BD0">
        <w:t>340</w:t>
      </w:r>
      <w:r w:rsidR="00FA523F" w:rsidRPr="00C75BD0">
        <w:t xml:space="preserve"> kg (</w:t>
      </w:r>
      <w:r w:rsidR="005F6F20" w:rsidRPr="00C75BD0">
        <w:t>0.</w:t>
      </w:r>
      <w:r w:rsidR="00A00EBB" w:rsidRPr="00C75BD0">
        <w:t>7</w:t>
      </w:r>
      <w:r w:rsidR="00870954" w:rsidRPr="00C75BD0">
        <w:t>5</w:t>
      </w:r>
      <w:r w:rsidRPr="00C75BD0">
        <w:t xml:space="preserve"> lb)</w:t>
      </w:r>
    </w:p>
    <w:bookmarkEnd w:id="0"/>
    <w:p w:rsidR="007F27FB" w:rsidRPr="005F6F20" w:rsidRDefault="007F27FB" w:rsidP="008A5513">
      <w:pPr>
        <w:jc w:val="left"/>
      </w:pPr>
      <w:r w:rsidRPr="005F6F20">
        <w:br w:type="page"/>
      </w:r>
    </w:p>
    <w:p w:rsidR="00DD2EAB" w:rsidRPr="005F6F20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F6F20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F6F20" w:rsidRPr="005F6F20" w:rsidTr="001E1EFE">
        <w:tc>
          <w:tcPr>
            <w:tcW w:w="1121" w:type="dxa"/>
            <w:vAlign w:val="center"/>
          </w:tcPr>
          <w:p w:rsidR="007F27FB" w:rsidRPr="005F6F20" w:rsidRDefault="007F27FB" w:rsidP="008A5513">
            <w:pPr>
              <w:jc w:val="left"/>
              <w:rPr>
                <w:b/>
              </w:rPr>
            </w:pPr>
            <w:r w:rsidRPr="005F6F20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5F6F20" w:rsidRDefault="007F27FB" w:rsidP="008A5513">
            <w:pPr>
              <w:jc w:val="left"/>
              <w:rPr>
                <w:b/>
              </w:rPr>
            </w:pPr>
            <w:r w:rsidRPr="005F6F20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5F6F20" w:rsidRDefault="007F27FB" w:rsidP="008A5513">
            <w:pPr>
              <w:jc w:val="left"/>
              <w:rPr>
                <w:b/>
              </w:rPr>
            </w:pPr>
            <w:r w:rsidRPr="005F6F20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5F6F20" w:rsidRDefault="007F27FB" w:rsidP="008A5513">
            <w:pPr>
              <w:jc w:val="left"/>
              <w:rPr>
                <w:b/>
              </w:rPr>
            </w:pPr>
            <w:r w:rsidRPr="005F6F20">
              <w:rPr>
                <w:rFonts w:hint="eastAsia"/>
                <w:b/>
              </w:rPr>
              <w:t>Remarks</w:t>
            </w:r>
          </w:p>
        </w:tc>
      </w:tr>
      <w:tr w:rsidR="00870954" w:rsidRPr="005F6F20" w:rsidTr="001E1EFE">
        <w:tc>
          <w:tcPr>
            <w:tcW w:w="1121" w:type="dxa"/>
            <w:vAlign w:val="center"/>
          </w:tcPr>
          <w:p w:rsidR="00870954" w:rsidRDefault="00870954" w:rsidP="0087095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870954" w:rsidRDefault="00870954" w:rsidP="0087095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70954" w:rsidRDefault="00870954" w:rsidP="002609C2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870954" w:rsidRDefault="00870954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A00EBB" w:rsidRPr="005F6F20" w:rsidTr="001E1EFE">
        <w:tc>
          <w:tcPr>
            <w:tcW w:w="1121" w:type="dxa"/>
            <w:vAlign w:val="center"/>
          </w:tcPr>
          <w:p w:rsidR="00A00EBB" w:rsidRPr="005F6F20" w:rsidRDefault="00A00EBB" w:rsidP="0087095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A00EBB" w:rsidRPr="005F6F20" w:rsidRDefault="00A00EBB" w:rsidP="00870954">
            <w:pPr>
              <w:jc w:val="center"/>
            </w:pPr>
            <w:r>
              <w:rPr>
                <w:rFonts w:hint="eastAsia"/>
              </w:rPr>
              <w:t>Suji Park</w:t>
            </w:r>
          </w:p>
        </w:tc>
        <w:tc>
          <w:tcPr>
            <w:tcW w:w="1670" w:type="dxa"/>
            <w:vAlign w:val="center"/>
          </w:tcPr>
          <w:p w:rsidR="00A00EBB" w:rsidRPr="005F6F20" w:rsidRDefault="00A00EBB" w:rsidP="002609C2">
            <w:pPr>
              <w:jc w:val="left"/>
            </w:pPr>
            <w:r>
              <w:rPr>
                <w:rFonts w:hint="eastAsia"/>
              </w:rPr>
              <w:t xml:space="preserve">May. </w:t>
            </w:r>
            <w:r>
              <w:t>29, 2019</w:t>
            </w:r>
          </w:p>
        </w:tc>
        <w:tc>
          <w:tcPr>
            <w:tcW w:w="5178" w:type="dxa"/>
            <w:vAlign w:val="center"/>
          </w:tcPr>
          <w:p w:rsidR="00A00EBB" w:rsidRPr="005F6F20" w:rsidRDefault="00A00EBB" w:rsidP="008A5513">
            <w:pPr>
              <w:jc w:val="left"/>
            </w:pPr>
            <w:r>
              <w:t>Modified a value.</w:t>
            </w:r>
          </w:p>
        </w:tc>
      </w:tr>
      <w:tr w:rsidR="007F27FB" w:rsidRPr="005F6F20" w:rsidTr="001E1EFE">
        <w:tc>
          <w:tcPr>
            <w:tcW w:w="1121" w:type="dxa"/>
            <w:vAlign w:val="center"/>
          </w:tcPr>
          <w:p w:rsidR="007F27FB" w:rsidRPr="005F6F20" w:rsidRDefault="007F27FB" w:rsidP="00870954">
            <w:pPr>
              <w:jc w:val="center"/>
            </w:pPr>
            <w:r w:rsidRPr="005F6F20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5F6F20" w:rsidRDefault="002609C2" w:rsidP="00870954">
            <w:pPr>
              <w:jc w:val="center"/>
            </w:pPr>
            <w:r w:rsidRPr="005F6F20">
              <w:t>Suji Park</w:t>
            </w:r>
          </w:p>
        </w:tc>
        <w:tc>
          <w:tcPr>
            <w:tcW w:w="1670" w:type="dxa"/>
            <w:vAlign w:val="center"/>
          </w:tcPr>
          <w:p w:rsidR="007F27FB" w:rsidRPr="005F6F20" w:rsidRDefault="002609C2" w:rsidP="002609C2">
            <w:pPr>
              <w:jc w:val="left"/>
            </w:pPr>
            <w:r w:rsidRPr="005F6F20">
              <w:t>Oct</w:t>
            </w:r>
            <w:r w:rsidR="00A543C5" w:rsidRPr="005F6F20">
              <w:rPr>
                <w:rFonts w:hint="eastAsia"/>
              </w:rPr>
              <w:t>.</w:t>
            </w:r>
            <w:r w:rsidR="008A5513" w:rsidRPr="005F6F20">
              <w:t xml:space="preserve"> </w:t>
            </w:r>
            <w:r w:rsidRPr="005F6F20">
              <w:t>14</w:t>
            </w:r>
            <w:r w:rsidR="008A5513" w:rsidRPr="005F6F20">
              <w:t>, 201</w:t>
            </w:r>
            <w:r w:rsidRPr="005F6F20">
              <w:rPr>
                <w:rFonts w:hint="eastAsia"/>
              </w:rPr>
              <w:t>8</w:t>
            </w:r>
          </w:p>
        </w:tc>
        <w:tc>
          <w:tcPr>
            <w:tcW w:w="5178" w:type="dxa"/>
            <w:vAlign w:val="center"/>
          </w:tcPr>
          <w:p w:rsidR="007F27FB" w:rsidRPr="005F6F20" w:rsidRDefault="007F27FB" w:rsidP="008A5513">
            <w:pPr>
              <w:jc w:val="left"/>
            </w:pPr>
            <w:r w:rsidRPr="005F6F20">
              <w:rPr>
                <w:rFonts w:hint="eastAsia"/>
              </w:rPr>
              <w:t>Initial Release</w:t>
            </w:r>
          </w:p>
        </w:tc>
      </w:tr>
    </w:tbl>
    <w:p w:rsidR="00AE78AB" w:rsidRPr="005F6F20" w:rsidRDefault="00AE78AB" w:rsidP="008A5513">
      <w:pPr>
        <w:pStyle w:val="a1"/>
        <w:jc w:val="left"/>
      </w:pPr>
    </w:p>
    <w:sectPr w:rsidR="00AE78AB" w:rsidRPr="005F6F2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61" w:rsidRDefault="00023861" w:rsidP="00FF5513">
      <w:pPr>
        <w:spacing w:before="0" w:after="0" w:line="240" w:lineRule="auto"/>
      </w:pPr>
      <w:r>
        <w:separator/>
      </w:r>
    </w:p>
  </w:endnote>
  <w:endnote w:type="continuationSeparator" w:id="0">
    <w:p w:rsidR="00023861" w:rsidRDefault="0002386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75BD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75BD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75BD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75BD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789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75BD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75BD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75B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75B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75BD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75BD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E833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61" w:rsidRDefault="00023861" w:rsidP="00FF5513">
      <w:pPr>
        <w:spacing w:before="0" w:after="0" w:line="240" w:lineRule="auto"/>
      </w:pPr>
      <w:r>
        <w:separator/>
      </w:r>
    </w:p>
  </w:footnote>
  <w:footnote w:type="continuationSeparator" w:id="0">
    <w:p w:rsidR="00023861" w:rsidRDefault="0002386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75BD0">
                            <w:rPr>
                              <w:rFonts w:cs="Arial"/>
                              <w:noProof/>
                            </w:rPr>
                            <w:t>DC-E4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75BD0">
                      <w:rPr>
                        <w:rFonts w:cs="Arial"/>
                        <w:noProof/>
                      </w:rPr>
                      <w:t>DC-E4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75BD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75BD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41A69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673EB7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59AA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75BD0" w:rsidRPr="00C75BD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4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75BD0" w:rsidRPr="00C75BD0">
                      <w:rPr>
                        <w:rFonts w:cs="Arial"/>
                        <w:b/>
                        <w:bCs/>
                        <w:noProof/>
                      </w:rPr>
                      <w:t>DC-E4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75BD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75BD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8425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11F8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5B28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C0701144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EFA5844"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08BA"/>
    <w:rsid w:val="000008F7"/>
    <w:rsid w:val="0001056A"/>
    <w:rsid w:val="00012F52"/>
    <w:rsid w:val="0002037F"/>
    <w:rsid w:val="00022980"/>
    <w:rsid w:val="00023861"/>
    <w:rsid w:val="0002561C"/>
    <w:rsid w:val="000411C4"/>
    <w:rsid w:val="0004230B"/>
    <w:rsid w:val="00044F6E"/>
    <w:rsid w:val="00053759"/>
    <w:rsid w:val="00053C9F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C46D6"/>
    <w:rsid w:val="001E1EFE"/>
    <w:rsid w:val="001F043A"/>
    <w:rsid w:val="001F0D8F"/>
    <w:rsid w:val="00211524"/>
    <w:rsid w:val="002609C2"/>
    <w:rsid w:val="002C52D0"/>
    <w:rsid w:val="002F0751"/>
    <w:rsid w:val="003037D9"/>
    <w:rsid w:val="003134B9"/>
    <w:rsid w:val="00335F7C"/>
    <w:rsid w:val="003363F9"/>
    <w:rsid w:val="00340849"/>
    <w:rsid w:val="0038000D"/>
    <w:rsid w:val="0038145F"/>
    <w:rsid w:val="0039310C"/>
    <w:rsid w:val="003C44BE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4A7D3F"/>
    <w:rsid w:val="00506526"/>
    <w:rsid w:val="0051578E"/>
    <w:rsid w:val="005516EE"/>
    <w:rsid w:val="005A22A4"/>
    <w:rsid w:val="005B3DA2"/>
    <w:rsid w:val="005F6F20"/>
    <w:rsid w:val="00602427"/>
    <w:rsid w:val="00621F1C"/>
    <w:rsid w:val="00652798"/>
    <w:rsid w:val="0065371F"/>
    <w:rsid w:val="00680088"/>
    <w:rsid w:val="006932F6"/>
    <w:rsid w:val="00697F05"/>
    <w:rsid w:val="006A65B2"/>
    <w:rsid w:val="006C7F59"/>
    <w:rsid w:val="006E2883"/>
    <w:rsid w:val="006E2CD3"/>
    <w:rsid w:val="006E729E"/>
    <w:rsid w:val="006F5648"/>
    <w:rsid w:val="006F7C3C"/>
    <w:rsid w:val="007018AA"/>
    <w:rsid w:val="00706062"/>
    <w:rsid w:val="00712EE3"/>
    <w:rsid w:val="0074134D"/>
    <w:rsid w:val="00743F28"/>
    <w:rsid w:val="0075078B"/>
    <w:rsid w:val="007C0C36"/>
    <w:rsid w:val="007C5561"/>
    <w:rsid w:val="007C688B"/>
    <w:rsid w:val="007D7752"/>
    <w:rsid w:val="007F0F6B"/>
    <w:rsid w:val="007F27FB"/>
    <w:rsid w:val="007F5079"/>
    <w:rsid w:val="00814069"/>
    <w:rsid w:val="008241DB"/>
    <w:rsid w:val="00825B30"/>
    <w:rsid w:val="00851099"/>
    <w:rsid w:val="00854192"/>
    <w:rsid w:val="00870954"/>
    <w:rsid w:val="00884959"/>
    <w:rsid w:val="008A5513"/>
    <w:rsid w:val="008A64E8"/>
    <w:rsid w:val="008C59F3"/>
    <w:rsid w:val="008D1E54"/>
    <w:rsid w:val="008D4CB2"/>
    <w:rsid w:val="009019DC"/>
    <w:rsid w:val="009C5348"/>
    <w:rsid w:val="00A00EBB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C424C"/>
    <w:rsid w:val="00BF27A5"/>
    <w:rsid w:val="00BF7A75"/>
    <w:rsid w:val="00C05DE2"/>
    <w:rsid w:val="00C17DEB"/>
    <w:rsid w:val="00C43A72"/>
    <w:rsid w:val="00C4669E"/>
    <w:rsid w:val="00C554D9"/>
    <w:rsid w:val="00C574D0"/>
    <w:rsid w:val="00C75BD0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A1A1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E2600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3CFB-F4BC-48A6-844B-EAC766F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66</cp:revision>
  <cp:lastPrinted>2016-09-07T04:39:00Z</cp:lastPrinted>
  <dcterms:created xsi:type="dcterms:W3CDTF">2015-08-28T09:08:00Z</dcterms:created>
  <dcterms:modified xsi:type="dcterms:W3CDTF">2021-02-16T06:49:00Z</dcterms:modified>
</cp:coreProperties>
</file>